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06646" w14:textId="7FBF4D52" w:rsidR="005E2B5F" w:rsidRPr="00362141" w:rsidRDefault="00C176FC" w:rsidP="00ED7C9D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526E7">
        <w:rPr>
          <w:rFonts w:ascii="Arial" w:hAnsi="Arial" w:cs="Arial"/>
          <w:b/>
          <w:bCs/>
          <w:sz w:val="36"/>
          <w:szCs w:val="36"/>
        </w:rPr>
        <w:t>Rising Star</w:t>
      </w:r>
      <w:r w:rsidR="00ED7C9D" w:rsidRPr="00D526E7">
        <w:rPr>
          <w:rFonts w:ascii="Arial" w:hAnsi="Arial" w:cs="Arial"/>
          <w:b/>
          <w:bCs/>
          <w:sz w:val="36"/>
          <w:szCs w:val="36"/>
        </w:rPr>
        <w:t xml:space="preserve"> o</w:t>
      </w:r>
      <w:r w:rsidRPr="00D526E7">
        <w:rPr>
          <w:rFonts w:ascii="Arial" w:hAnsi="Arial" w:cs="Arial"/>
          <w:b/>
          <w:bCs/>
          <w:sz w:val="36"/>
          <w:szCs w:val="36"/>
        </w:rPr>
        <w:t>r</w:t>
      </w:r>
      <w:r w:rsidR="00ED7C9D" w:rsidRPr="00D526E7">
        <w:rPr>
          <w:rFonts w:ascii="Arial" w:hAnsi="Arial" w:cs="Arial"/>
          <w:b/>
          <w:bCs/>
          <w:sz w:val="36"/>
          <w:szCs w:val="36"/>
        </w:rPr>
        <w:t xml:space="preserve"> </w:t>
      </w:r>
      <w:r w:rsidR="00B6762F" w:rsidRPr="00D526E7">
        <w:rPr>
          <w:rFonts w:ascii="Arial" w:hAnsi="Arial" w:cs="Arial"/>
          <w:b/>
          <w:bCs/>
          <w:sz w:val="36"/>
          <w:szCs w:val="36"/>
        </w:rPr>
        <w:t xml:space="preserve">Volunteer </w:t>
      </w:r>
      <w:r w:rsidR="005E2B5F" w:rsidRPr="00D526E7">
        <w:rPr>
          <w:rFonts w:ascii="Arial" w:hAnsi="Arial" w:cs="Arial"/>
          <w:b/>
          <w:bCs/>
          <w:sz w:val="36"/>
          <w:szCs w:val="36"/>
        </w:rPr>
        <w:t>of the Year</w:t>
      </w:r>
      <w:r w:rsidR="00DD1408" w:rsidRPr="00D526E7">
        <w:rPr>
          <w:rFonts w:ascii="Arial" w:hAnsi="Arial" w:cs="Arial"/>
          <w:b/>
          <w:bCs/>
          <w:sz w:val="36"/>
          <w:szCs w:val="36"/>
        </w:rPr>
        <w:t xml:space="preserve"> </w:t>
      </w:r>
      <w:r w:rsidR="004A0E9B" w:rsidRPr="00D526E7">
        <w:rPr>
          <w:rFonts w:ascii="Arial" w:hAnsi="Arial" w:cs="Arial"/>
          <w:b/>
          <w:bCs/>
          <w:sz w:val="36"/>
          <w:szCs w:val="36"/>
        </w:rPr>
        <w:t>Award</w:t>
      </w:r>
      <w:r w:rsidR="004A0E9B">
        <w:rPr>
          <w:rFonts w:ascii="Arial" w:hAnsi="Arial" w:cs="Arial"/>
          <w:b/>
          <w:bCs/>
          <w:sz w:val="28"/>
          <w:szCs w:val="28"/>
        </w:rPr>
        <w:br/>
      </w:r>
      <w:r w:rsidR="00525076">
        <w:rPr>
          <w:rFonts w:ascii="Arial" w:hAnsi="Arial" w:cs="Arial"/>
          <w:b/>
          <w:bCs/>
          <w:sz w:val="28"/>
          <w:szCs w:val="28"/>
        </w:rPr>
        <w:t xml:space="preserve">Nominee </w:t>
      </w:r>
      <w:r w:rsidR="00DD1408" w:rsidRPr="00362141">
        <w:rPr>
          <w:rFonts w:ascii="Arial" w:hAnsi="Arial" w:cs="Arial"/>
          <w:b/>
          <w:bCs/>
          <w:sz w:val="28"/>
          <w:szCs w:val="28"/>
        </w:rPr>
        <w:t>Application</w:t>
      </w:r>
    </w:p>
    <w:p w14:paraId="5C109512" w14:textId="2C3E6BEB" w:rsidR="005E2B5F" w:rsidRPr="007150DC" w:rsidRDefault="002B3932" w:rsidP="007150DC">
      <w:pPr>
        <w:widowControl w:val="0"/>
        <w:spacing w:after="0" w:line="223" w:lineRule="auto"/>
        <w:jc w:val="center"/>
        <w:rPr>
          <w:rFonts w:ascii="Arial" w:hAnsi="Arial" w:cs="Arial"/>
          <w:bCs/>
          <w:i/>
          <w:szCs w:val="24"/>
        </w:rPr>
      </w:pPr>
      <w:r w:rsidRPr="00362141">
        <w:rPr>
          <w:rFonts w:ascii="Arial" w:hAnsi="Arial" w:cs="Arial"/>
          <w:bCs/>
          <w:i/>
          <w:sz w:val="24"/>
          <w:szCs w:val="24"/>
        </w:rPr>
        <w:t>(</w:t>
      </w:r>
      <w:r w:rsidR="007A05FE" w:rsidRPr="004A0E9B">
        <w:rPr>
          <w:rFonts w:ascii="Arial" w:hAnsi="Arial" w:cs="Arial"/>
          <w:bCs/>
          <w:i/>
          <w:szCs w:val="24"/>
        </w:rPr>
        <w:t>Deadline:</w:t>
      </w:r>
      <w:r w:rsidR="00851989">
        <w:rPr>
          <w:rFonts w:ascii="Arial" w:hAnsi="Arial" w:cs="Arial"/>
          <w:bCs/>
          <w:i/>
          <w:szCs w:val="24"/>
        </w:rPr>
        <w:t xml:space="preserve"> </w:t>
      </w:r>
      <w:r w:rsidR="00F12970">
        <w:rPr>
          <w:rFonts w:ascii="Arial" w:hAnsi="Arial" w:cs="Arial"/>
          <w:bCs/>
          <w:i/>
          <w:szCs w:val="24"/>
        </w:rPr>
        <w:t>March 27, 2026</w:t>
      </w:r>
      <w:r w:rsidRPr="00362141">
        <w:rPr>
          <w:rFonts w:ascii="Arial" w:hAnsi="Arial" w:cs="Arial"/>
          <w:bCs/>
          <w:i/>
          <w:sz w:val="24"/>
          <w:szCs w:val="24"/>
        </w:rPr>
        <w:t>)</w:t>
      </w:r>
    </w:p>
    <w:p w14:paraId="0333C74F" w14:textId="77777777" w:rsidR="00370911" w:rsidRPr="009D4D6E" w:rsidRDefault="00370911" w:rsidP="00370911">
      <w:pPr>
        <w:widowControl w:val="0"/>
        <w:spacing w:after="0"/>
        <w:rPr>
          <w:rFonts w:ascii="Arial" w:hAnsi="Arial" w:cs="Arial"/>
          <w:bCs/>
          <w:sz w:val="20"/>
          <w:szCs w:val="24"/>
        </w:rPr>
      </w:pPr>
    </w:p>
    <w:p w14:paraId="7471C729" w14:textId="71F710BD" w:rsidR="00370911" w:rsidRDefault="00C176FC" w:rsidP="00370911">
      <w:pPr>
        <w:widowControl w:val="0"/>
        <w:spacing w:after="0"/>
        <w:rPr>
          <w:rFonts w:ascii="Arial" w:hAnsi="Arial" w:cs="Arial"/>
          <w:bCs/>
          <w:sz w:val="20"/>
          <w:szCs w:val="24"/>
        </w:rPr>
      </w:pPr>
      <w:r w:rsidRPr="004A0E9B">
        <w:rPr>
          <w:rFonts w:ascii="Arial" w:hAnsi="Arial" w:cs="Arial"/>
          <w:b/>
          <w:bCs/>
          <w:sz w:val="24"/>
          <w:szCs w:val="24"/>
        </w:rPr>
        <w:t>Volunteer: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0F4F7E">
        <w:rPr>
          <w:rFonts w:ascii="Arial" w:hAnsi="Arial" w:cs="Arial"/>
          <w:bCs/>
          <w:szCs w:val="24"/>
        </w:rPr>
        <w:t>A</w:t>
      </w:r>
      <w:r w:rsidR="00DD1408" w:rsidRPr="000F4F7E">
        <w:rPr>
          <w:rFonts w:ascii="Arial" w:hAnsi="Arial" w:cs="Arial"/>
          <w:bCs/>
          <w:szCs w:val="24"/>
        </w:rPr>
        <w:t>n i</w:t>
      </w:r>
      <w:r w:rsidRPr="000F4F7E">
        <w:rPr>
          <w:rFonts w:ascii="Arial" w:hAnsi="Arial" w:cs="Arial"/>
          <w:bCs/>
          <w:szCs w:val="24"/>
        </w:rPr>
        <w:t xml:space="preserve">ndividual or group that has shown outstanding </w:t>
      </w:r>
      <w:r w:rsidR="00B6762F" w:rsidRPr="000F4F7E">
        <w:rPr>
          <w:rFonts w:ascii="Arial" w:hAnsi="Arial" w:cs="Arial"/>
          <w:bCs/>
          <w:szCs w:val="24"/>
        </w:rPr>
        <w:t xml:space="preserve">service to an organization, school or community endeavor in the </w:t>
      </w:r>
      <w:r w:rsidR="00DD1408" w:rsidRPr="000F4F7E">
        <w:rPr>
          <w:rFonts w:ascii="Arial" w:hAnsi="Arial" w:cs="Arial"/>
          <w:bCs/>
          <w:szCs w:val="24"/>
        </w:rPr>
        <w:t>East Metro Region</w:t>
      </w:r>
      <w:r w:rsidR="00B6762F" w:rsidRPr="000F4F7E">
        <w:rPr>
          <w:rFonts w:ascii="Arial" w:hAnsi="Arial" w:cs="Arial"/>
          <w:bCs/>
          <w:szCs w:val="24"/>
        </w:rPr>
        <w:t xml:space="preserve"> </w:t>
      </w:r>
      <w:r w:rsidRPr="000F4F7E">
        <w:rPr>
          <w:rFonts w:ascii="Arial" w:hAnsi="Arial" w:cs="Arial"/>
          <w:bCs/>
          <w:szCs w:val="24"/>
        </w:rPr>
        <w:t>resulting</w:t>
      </w:r>
      <w:r w:rsidR="00B6762F" w:rsidRPr="000F4F7E">
        <w:rPr>
          <w:rFonts w:ascii="Arial" w:hAnsi="Arial" w:cs="Arial"/>
          <w:bCs/>
          <w:szCs w:val="24"/>
        </w:rPr>
        <w:t xml:space="preserve"> in the advancement of that entity, its mission and/or cause</w:t>
      </w:r>
      <w:r w:rsidR="00F37455" w:rsidRPr="000F4F7E">
        <w:rPr>
          <w:rFonts w:ascii="Arial" w:hAnsi="Arial" w:cs="Arial"/>
          <w:bCs/>
          <w:szCs w:val="24"/>
        </w:rPr>
        <w:t>.</w:t>
      </w:r>
    </w:p>
    <w:p w14:paraId="4BF26935" w14:textId="77777777" w:rsidR="00C176FC" w:rsidRDefault="00C176FC" w:rsidP="00370911">
      <w:pPr>
        <w:widowControl w:val="0"/>
        <w:spacing w:after="0"/>
        <w:rPr>
          <w:rFonts w:ascii="Arial" w:hAnsi="Arial" w:cs="Arial"/>
          <w:bCs/>
          <w:sz w:val="20"/>
          <w:szCs w:val="24"/>
        </w:rPr>
      </w:pPr>
    </w:p>
    <w:p w14:paraId="2DBAE3A8" w14:textId="77777777" w:rsidR="00C176FC" w:rsidRPr="00C176FC" w:rsidRDefault="00C176FC" w:rsidP="00370911">
      <w:pPr>
        <w:widowControl w:val="0"/>
        <w:spacing w:after="0"/>
        <w:rPr>
          <w:rFonts w:ascii="Arial" w:hAnsi="Arial" w:cs="Arial"/>
          <w:bCs/>
          <w:sz w:val="20"/>
          <w:szCs w:val="24"/>
        </w:rPr>
      </w:pPr>
      <w:r w:rsidRPr="004A0E9B">
        <w:rPr>
          <w:rFonts w:ascii="Arial" w:hAnsi="Arial" w:cs="Arial"/>
          <w:b/>
          <w:bCs/>
          <w:sz w:val="24"/>
          <w:szCs w:val="24"/>
        </w:rPr>
        <w:t>Rising Star:</w:t>
      </w:r>
      <w:r>
        <w:rPr>
          <w:rFonts w:ascii="Arial" w:hAnsi="Arial" w:cs="Arial"/>
          <w:bCs/>
          <w:sz w:val="20"/>
          <w:szCs w:val="24"/>
        </w:rPr>
        <w:t xml:space="preserve"> </w:t>
      </w:r>
      <w:r w:rsidRPr="000F4F7E">
        <w:rPr>
          <w:rFonts w:ascii="Arial" w:hAnsi="Arial" w:cs="Arial"/>
          <w:bCs/>
          <w:szCs w:val="24"/>
        </w:rPr>
        <w:t>An individual or business that has shown noteworthy creativity, courage and accomplishments in business and/or community.</w:t>
      </w:r>
    </w:p>
    <w:p w14:paraId="75BC6FDB" w14:textId="2854D9A0" w:rsidR="005E2B5F" w:rsidRPr="000F4F7E" w:rsidRDefault="005E2B5F" w:rsidP="005E2B5F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591C1DDE" w14:textId="77777777" w:rsidR="00C176FC" w:rsidRPr="00D925BB" w:rsidRDefault="00C176FC" w:rsidP="00C176FC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D925BB">
        <w:rPr>
          <w:rFonts w:ascii="Arial" w:hAnsi="Arial" w:cs="Arial"/>
          <w:b/>
          <w:bCs/>
          <w:szCs w:val="24"/>
        </w:rPr>
        <w:t>Choose</w:t>
      </w:r>
      <w:r>
        <w:rPr>
          <w:rFonts w:ascii="Arial" w:hAnsi="Arial" w:cs="Arial"/>
          <w:b/>
          <w:bCs/>
          <w:szCs w:val="24"/>
        </w:rPr>
        <w:t xml:space="preserve"> One</w:t>
      </w:r>
      <w:r w:rsidRPr="00D925BB">
        <w:rPr>
          <w:rFonts w:ascii="Arial" w:hAnsi="Arial" w:cs="Arial"/>
          <w:b/>
          <w:bCs/>
          <w:szCs w:val="24"/>
        </w:rPr>
        <w:t>:</w:t>
      </w:r>
    </w:p>
    <w:p w14:paraId="26B2AA7D" w14:textId="77777777" w:rsidR="004A0E9B" w:rsidRPr="00C63463" w:rsidRDefault="00C176FC" w:rsidP="00A86FE0">
      <w:pPr>
        <w:widowControl w:val="0"/>
        <w:spacing w:after="120" w:line="240" w:lineRule="auto"/>
        <w:ind w:left="720" w:firstLine="720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A86FE0">
        <w:rPr>
          <w:rFonts w:ascii="Arial" w:hAnsi="Arial" w:cs="Arial"/>
          <w:b/>
          <w:bCs/>
          <w:sz w:val="28"/>
          <w:szCs w:val="24"/>
        </w:rPr>
        <w:t>Rising Star</w:t>
      </w:r>
      <w:r w:rsidR="004A0E9B">
        <w:rPr>
          <w:rFonts w:ascii="Arial" w:hAnsi="Arial" w:cs="Arial"/>
          <w:b/>
          <w:bCs/>
          <w:szCs w:val="24"/>
        </w:rPr>
        <w:tab/>
      </w:r>
      <w:r w:rsidR="004A0E9B">
        <w:rPr>
          <w:rFonts w:ascii="Arial" w:hAnsi="Arial" w:cs="Arial"/>
          <w:b/>
          <w:bCs/>
          <w:szCs w:val="24"/>
        </w:rPr>
        <w:tab/>
      </w:r>
      <w:r w:rsidR="004A0E9B">
        <w:rPr>
          <w:rFonts w:ascii="Arial" w:hAnsi="Arial" w:cs="Arial"/>
          <w:b/>
          <w:bCs/>
          <w:szCs w:val="24"/>
        </w:rPr>
        <w:tab/>
      </w:r>
      <w:r w:rsidR="004A0E9B" w:rsidRPr="00FB0004">
        <w:rPr>
          <w:rFonts w:ascii="Arial" w:hAnsi="Arial" w:cs="Arial"/>
          <w:b/>
          <w:bCs/>
          <w:sz w:val="32"/>
          <w:szCs w:val="24"/>
        </w:rPr>
        <w:t>□</w:t>
      </w:r>
      <w:r w:rsidR="004A0E9B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A86FE0">
        <w:rPr>
          <w:rFonts w:ascii="Arial" w:hAnsi="Arial" w:cs="Arial"/>
          <w:b/>
          <w:bCs/>
          <w:sz w:val="28"/>
          <w:szCs w:val="24"/>
        </w:rPr>
        <w:t>Volunteer</w:t>
      </w:r>
    </w:p>
    <w:p w14:paraId="2F4332E9" w14:textId="77777777" w:rsidR="00E104A8" w:rsidRDefault="00E104A8" w:rsidP="00E104A8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ominee</w:t>
      </w:r>
    </w:p>
    <w:p w14:paraId="4004E2A5" w14:textId="6F68C2D2" w:rsidR="00E104A8" w:rsidRPr="000F4F7E" w:rsidRDefault="00E104A8" w:rsidP="00E104A8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1677B128" w14:textId="77777777" w:rsidR="00E104A8" w:rsidRPr="00B75CBB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B75CBB">
        <w:rPr>
          <w:rFonts w:ascii="Arial" w:hAnsi="Arial" w:cs="Arial"/>
          <w:bCs/>
          <w:szCs w:val="24"/>
        </w:rPr>
        <w:t>Name</w:t>
      </w:r>
      <w:r>
        <w:rPr>
          <w:rFonts w:ascii="Arial" w:hAnsi="Arial" w:cs="Arial"/>
          <w:b/>
          <w:bCs/>
          <w:szCs w:val="24"/>
        </w:rPr>
        <w:t xml:space="preserve"> </w:t>
      </w:r>
      <w:r w:rsidRPr="00B75CBB">
        <w:rPr>
          <w:rFonts w:ascii="Arial" w:hAnsi="Arial" w:cs="Arial"/>
          <w:bCs/>
          <w:szCs w:val="24"/>
        </w:rPr>
        <w:t>________</w:t>
      </w:r>
      <w:r>
        <w:rPr>
          <w:rFonts w:ascii="Arial" w:hAnsi="Arial" w:cs="Arial"/>
          <w:bCs/>
          <w:szCs w:val="24"/>
        </w:rPr>
        <w:t>_</w:t>
      </w:r>
      <w:r w:rsidRPr="00B75CBB">
        <w:rPr>
          <w:rFonts w:ascii="Arial" w:hAnsi="Arial" w:cs="Arial"/>
          <w:bCs/>
          <w:szCs w:val="24"/>
        </w:rPr>
        <w:t>_______________________</w:t>
      </w:r>
      <w:r>
        <w:rPr>
          <w:rFonts w:ascii="Arial" w:hAnsi="Arial" w:cs="Arial"/>
          <w:bCs/>
          <w:szCs w:val="24"/>
        </w:rPr>
        <w:t xml:space="preserve"> Organization _________________________________</w:t>
      </w:r>
    </w:p>
    <w:p w14:paraId="08D3FD83" w14:textId="77777777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47B143FC" w14:textId="77777777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dress ______________________________ City ________________ State ________ Zip ________</w:t>
      </w:r>
    </w:p>
    <w:p w14:paraId="7689F9A1" w14:textId="77777777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263A8296" w14:textId="2C26C47E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hone ___________________________ Email ____________________________________________</w:t>
      </w:r>
    </w:p>
    <w:p w14:paraId="2DB079F4" w14:textId="77777777" w:rsidR="00E104A8" w:rsidRPr="000F4F7E" w:rsidRDefault="00E104A8" w:rsidP="00E104A8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664347BA" w14:textId="77777777" w:rsidR="00E104A8" w:rsidRPr="00B75CBB" w:rsidRDefault="00E104A8" w:rsidP="00E104A8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B75CBB">
        <w:rPr>
          <w:rFonts w:ascii="Arial" w:hAnsi="Arial" w:cs="Arial"/>
          <w:b/>
          <w:bCs/>
          <w:szCs w:val="24"/>
        </w:rPr>
        <w:t>Nominated By</w:t>
      </w:r>
    </w:p>
    <w:p w14:paraId="3E238C5A" w14:textId="77777777" w:rsidR="00E104A8" w:rsidRPr="000F4F7E" w:rsidRDefault="00E104A8" w:rsidP="00E104A8">
      <w:pPr>
        <w:widowControl w:val="0"/>
        <w:spacing w:after="0" w:line="240" w:lineRule="auto"/>
        <w:rPr>
          <w:rFonts w:ascii="Arial" w:hAnsi="Arial" w:cs="Arial"/>
          <w:bCs/>
          <w:sz w:val="20"/>
          <w:szCs w:val="24"/>
        </w:rPr>
      </w:pPr>
    </w:p>
    <w:p w14:paraId="74CC341B" w14:textId="77777777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me _______________________________ Organization __________________________________</w:t>
      </w:r>
    </w:p>
    <w:p w14:paraId="58F7E0B9" w14:textId="372AA469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38750F38" w14:textId="77777777" w:rsidR="00E104A8" w:rsidRDefault="00E104A8" w:rsidP="00E104A8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hone ___________________________ Email ____________________________________________</w:t>
      </w:r>
    </w:p>
    <w:p w14:paraId="7DD5B467" w14:textId="77777777" w:rsidR="00E104A8" w:rsidRPr="000F4F7E" w:rsidRDefault="00E104A8" w:rsidP="00E104A8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14:paraId="0A477D71" w14:textId="77777777" w:rsidR="00525076" w:rsidRPr="00525076" w:rsidRDefault="00525076" w:rsidP="00525076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525076">
        <w:rPr>
          <w:rFonts w:ascii="Arial" w:hAnsi="Arial" w:cs="Arial"/>
          <w:b/>
          <w:bCs/>
          <w:szCs w:val="24"/>
        </w:rPr>
        <w:t>Submit this form with an essay containing no more than 600 words</w:t>
      </w:r>
      <w:r w:rsidRPr="00525076">
        <w:rPr>
          <w:rFonts w:ascii="Arial" w:hAnsi="Arial" w:cs="Arial"/>
          <w:bCs/>
          <w:szCs w:val="24"/>
        </w:rPr>
        <w:t>:</w:t>
      </w:r>
    </w:p>
    <w:p w14:paraId="0A76C430" w14:textId="171EB234" w:rsidR="00E104A8" w:rsidRPr="005C4D2C" w:rsidRDefault="00525076" w:rsidP="00525076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</w:t>
      </w:r>
      <w:r w:rsidR="00E104A8">
        <w:rPr>
          <w:rFonts w:ascii="Arial" w:hAnsi="Arial" w:cs="Arial"/>
          <w:bCs/>
          <w:szCs w:val="24"/>
        </w:rPr>
        <w:t>escrib</w:t>
      </w:r>
      <w:r>
        <w:rPr>
          <w:rFonts w:ascii="Arial" w:hAnsi="Arial" w:cs="Arial"/>
          <w:bCs/>
          <w:szCs w:val="24"/>
        </w:rPr>
        <w:t>e</w:t>
      </w:r>
      <w:r w:rsidR="00E104A8">
        <w:rPr>
          <w:rFonts w:ascii="Arial" w:hAnsi="Arial" w:cs="Arial"/>
          <w:bCs/>
          <w:szCs w:val="24"/>
        </w:rPr>
        <w:t xml:space="preserve"> the specific deed or reason for nomination. Include how the nominee used his/her talents, resources, energy, time to improve, motivate or encourage others in the community</w:t>
      </w:r>
      <w:r w:rsidR="000F4F7E">
        <w:rPr>
          <w:rFonts w:ascii="Arial" w:hAnsi="Arial" w:cs="Arial"/>
          <w:bCs/>
          <w:szCs w:val="24"/>
        </w:rPr>
        <w:t xml:space="preserve"> and/or business</w:t>
      </w:r>
      <w:r w:rsidR="00E104A8">
        <w:rPr>
          <w:rFonts w:ascii="Arial" w:hAnsi="Arial" w:cs="Arial"/>
          <w:bCs/>
          <w:szCs w:val="24"/>
        </w:rPr>
        <w:t>.</w:t>
      </w:r>
    </w:p>
    <w:p w14:paraId="09512727" w14:textId="77777777" w:rsidR="00E104A8" w:rsidRPr="005C4D2C" w:rsidRDefault="00E104A8" w:rsidP="00E104A8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bCs/>
          <w:sz w:val="20"/>
          <w:szCs w:val="24"/>
        </w:rPr>
      </w:pPr>
    </w:p>
    <w:p w14:paraId="0957C21D" w14:textId="77777777" w:rsidR="00E104A8" w:rsidRPr="005C4D2C" w:rsidRDefault="00E104A8" w:rsidP="00525076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id the nominee demonstrate innovation or creativity? If so, describe in 100 words or less.</w:t>
      </w:r>
    </w:p>
    <w:p w14:paraId="06BE75D5" w14:textId="55F29C91" w:rsidR="00E104A8" w:rsidRPr="005C4D2C" w:rsidRDefault="00E104A8" w:rsidP="00E104A8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bCs/>
          <w:sz w:val="20"/>
          <w:szCs w:val="24"/>
        </w:rPr>
      </w:pPr>
    </w:p>
    <w:p w14:paraId="3BF53472" w14:textId="632D1FCD" w:rsidR="00E104A8" w:rsidRPr="00525076" w:rsidRDefault="00E104A8" w:rsidP="00525076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id the nominee demonstrate acts of courage or integrity? If so, describe in 100 words or less.</w:t>
      </w:r>
    </w:p>
    <w:p w14:paraId="4B5D6D2D" w14:textId="1DCCE2FB" w:rsidR="00E104A8" w:rsidRPr="000F4F7E" w:rsidRDefault="00E104A8" w:rsidP="00E104A8">
      <w:pPr>
        <w:widowControl w:val="0"/>
        <w:spacing w:after="0" w:line="240" w:lineRule="auto"/>
        <w:rPr>
          <w:rFonts w:ascii="Arial" w:hAnsi="Arial" w:cs="Arial"/>
          <w:bCs/>
          <w:sz w:val="20"/>
          <w:szCs w:val="24"/>
        </w:rPr>
      </w:pPr>
    </w:p>
    <w:p w14:paraId="5EF9DF94" w14:textId="45662AEC" w:rsidR="00525076" w:rsidRDefault="00525076" w:rsidP="00525076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33EE">
        <w:rPr>
          <w:rFonts w:ascii="Arial" w:hAnsi="Arial" w:cs="Arial"/>
          <w:b/>
          <w:bCs/>
          <w:sz w:val="20"/>
          <w:szCs w:val="20"/>
        </w:rPr>
        <w:t>Return to:</w:t>
      </w:r>
      <w:r w:rsidRPr="007F33EE">
        <w:rPr>
          <w:rFonts w:ascii="Arial" w:hAnsi="Arial" w:cs="Arial"/>
          <w:bCs/>
          <w:sz w:val="20"/>
          <w:szCs w:val="20"/>
        </w:rPr>
        <w:t xml:space="preserve"> Gresham Area Chamber of </w:t>
      </w:r>
      <w:r>
        <w:rPr>
          <w:rFonts w:ascii="Arial" w:hAnsi="Arial" w:cs="Arial"/>
          <w:bCs/>
          <w:sz w:val="20"/>
          <w:szCs w:val="20"/>
        </w:rPr>
        <w:t xml:space="preserve">Commerce by </w:t>
      </w:r>
      <w:r w:rsidR="00F12970">
        <w:rPr>
          <w:rFonts w:ascii="Arial" w:hAnsi="Arial" w:cs="Arial"/>
          <w:bCs/>
          <w:sz w:val="20"/>
          <w:szCs w:val="20"/>
        </w:rPr>
        <w:t>Friday, March 27, 2026.</w:t>
      </w:r>
    </w:p>
    <w:p w14:paraId="330325A8" w14:textId="60F73868" w:rsidR="00525076" w:rsidRDefault="00525076" w:rsidP="00525076">
      <w:pPr>
        <w:widowControl w:val="0"/>
        <w:spacing w:after="0" w:line="240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:  </w:t>
      </w:r>
      <w:hyperlink r:id="rId8" w:history="1">
        <w:r w:rsidR="00851989" w:rsidRPr="008F606E">
          <w:rPr>
            <w:rStyle w:val="Hyperlink"/>
            <w:rFonts w:ascii="Arial" w:hAnsi="Arial" w:cs="Arial"/>
            <w:bCs/>
            <w:sz w:val="20"/>
            <w:szCs w:val="20"/>
          </w:rPr>
          <w:t>lynn.ceo@greshamchamber.org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AC86AC3" w14:textId="5AF893F2" w:rsidR="00525076" w:rsidRPr="009F7FA1" w:rsidRDefault="00525076" w:rsidP="00525076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il or Dropoff: 1005 N Main St. </w:t>
      </w:r>
      <w:r w:rsidRPr="007F33EE">
        <w:rPr>
          <w:rFonts w:ascii="Arial" w:hAnsi="Arial" w:cs="Arial"/>
          <w:bCs/>
          <w:sz w:val="20"/>
          <w:szCs w:val="20"/>
        </w:rPr>
        <w:t>Gresham, OR 97030.</w:t>
      </w:r>
      <w:r w:rsidRPr="003A40CE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5298AFFB" w14:textId="22DB0202" w:rsidR="000F4F7E" w:rsidRDefault="000F4F7E" w:rsidP="00E104A8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3AC855F" w14:textId="7570DE7F" w:rsidR="00ED7C9D" w:rsidRPr="00525076" w:rsidRDefault="003B7596" w:rsidP="00ED7C9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rFonts w:ascii="Arial" w:hAnsi="Arial" w:cs="Arial"/>
          <w:b/>
          <w:bCs/>
          <w:iCs/>
          <w:sz w:val="28"/>
          <w:szCs w:val="28"/>
        </w:rPr>
        <w:tab/>
        <w:t xml:space="preserve"> </w:t>
      </w:r>
    </w:p>
    <w:p w14:paraId="46A40574" w14:textId="41974FCB" w:rsidR="000F4F7E" w:rsidRPr="000F4F7E" w:rsidRDefault="00462E4E" w:rsidP="00D442F3">
      <w:pPr>
        <w:widowControl w:val="0"/>
        <w:spacing w:after="0" w:line="240" w:lineRule="auto"/>
        <w:rPr>
          <w:rFonts w:ascii="Arial" w:hAnsi="Arial" w:cs="Arial"/>
          <w:b/>
          <w:bCs/>
          <w:i/>
          <w:sz w:val="32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91B5B8" wp14:editId="64DD0326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1428750" cy="728980"/>
            <wp:effectExtent l="0" t="0" r="0" b="0"/>
            <wp:wrapNone/>
            <wp:docPr id="1934788226" name="Picture 1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88226" name="Picture 1" descr="A yellow background with black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F3" w:rsidRPr="001926D7">
        <w:rPr>
          <w:rFonts w:ascii="Arial" w:hAnsi="Arial" w:cs="Arial"/>
          <w:b/>
          <w:bCs/>
          <w:szCs w:val="20"/>
        </w:rPr>
        <w:t>Presenting Sponsor</w:t>
      </w:r>
      <w:r w:rsidR="00D442F3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</w:r>
      <w:r>
        <w:rPr>
          <w:rFonts w:ascii="Arial" w:hAnsi="Arial" w:cs="Arial"/>
          <w:b/>
          <w:bCs/>
          <w:szCs w:val="20"/>
        </w:rPr>
        <w:br/>
      </w:r>
    </w:p>
    <w:sectPr w:rsidR="000F4F7E" w:rsidRPr="000F4F7E" w:rsidSect="00F140A9">
      <w:headerReference w:type="default" r:id="rId10"/>
      <w:footerReference w:type="default" r:id="rId11"/>
      <w:pgSz w:w="12240" w:h="15840"/>
      <w:pgMar w:top="1440" w:right="1080" w:bottom="1008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980A" w14:textId="77777777" w:rsidR="000E5135" w:rsidRPr="00FF32BD" w:rsidRDefault="000E51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separator/>
      </w:r>
    </w:p>
  </w:endnote>
  <w:endnote w:type="continuationSeparator" w:id="0">
    <w:p w14:paraId="3DDE9D6A" w14:textId="77777777" w:rsidR="000E5135" w:rsidRPr="00FF32BD" w:rsidRDefault="000E51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AD70" w14:textId="77777777" w:rsidR="00B6762F" w:rsidRPr="00FF32BD" w:rsidRDefault="00B6762F" w:rsidP="00E104A8">
    <w:pPr>
      <w:spacing w:after="0" w:line="240" w:lineRule="auto"/>
      <w:rPr>
        <w:sz w:val="21"/>
        <w:szCs w:val="21"/>
      </w:rPr>
    </w:pPr>
    <w:r w:rsidRPr="00FF32BD">
      <w:rPr>
        <w:rFonts w:ascii="Times New Roman" w:hAnsi="Times New Roman" w:cs="Times New Roman"/>
        <w:noProof/>
        <w:sz w:val="23"/>
        <w:szCs w:val="23"/>
      </w:rPr>
      <w:drawing>
        <wp:anchor distT="36576" distB="36576" distL="36576" distR="36576" simplePos="0" relativeHeight="251662336" behindDoc="0" locked="0" layoutInCell="1" allowOverlap="1" wp14:anchorId="6359B180" wp14:editId="02FB5531">
          <wp:simplePos x="0" y="0"/>
          <wp:positionH relativeFrom="column">
            <wp:posOffset>6375400</wp:posOffset>
          </wp:positionH>
          <wp:positionV relativeFrom="paragraph">
            <wp:posOffset>8577580</wp:posOffset>
          </wp:positionV>
          <wp:extent cx="641350" cy="1027430"/>
          <wp:effectExtent l="19050" t="0" r="6350" b="0"/>
          <wp:wrapNone/>
          <wp:docPr id="38" name="Picture 12" descr="West Columbia Chamber updated Color Logo JPEG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st Columbia Chamber updated Color Logo JPEG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0274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46CC" w14:textId="77777777" w:rsidR="000E5135" w:rsidRPr="00FF32BD" w:rsidRDefault="000E51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separator/>
      </w:r>
    </w:p>
  </w:footnote>
  <w:footnote w:type="continuationSeparator" w:id="0">
    <w:p w14:paraId="1C2C7251" w14:textId="77777777" w:rsidR="000E5135" w:rsidRPr="00FF32BD" w:rsidRDefault="000E51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D279C" w14:textId="77777777" w:rsidR="00B6762F" w:rsidRPr="00FF32BD" w:rsidRDefault="00B6762F" w:rsidP="00C10F41">
    <w:pPr>
      <w:pStyle w:val="Header"/>
      <w:jc w:val="center"/>
      <w:rPr>
        <w:sz w:val="21"/>
        <w:szCs w:val="21"/>
      </w:rPr>
    </w:pPr>
    <w:r w:rsidRPr="00FF32BD">
      <w:rPr>
        <w:noProof/>
        <w:sz w:val="21"/>
        <w:szCs w:val="21"/>
      </w:rPr>
      <w:drawing>
        <wp:inline distT="0" distB="0" distL="0" distR="0" wp14:anchorId="4D715B4A" wp14:editId="4F61E107">
          <wp:extent cx="1377173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CC logo 0817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93" cy="79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5C38" w14:textId="77777777" w:rsidR="00B6762F" w:rsidRPr="00FF32BD" w:rsidRDefault="00B6762F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7C7"/>
    <w:multiLevelType w:val="hybridMultilevel"/>
    <w:tmpl w:val="D874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ECF"/>
    <w:multiLevelType w:val="hybridMultilevel"/>
    <w:tmpl w:val="742C5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84ED3"/>
    <w:multiLevelType w:val="hybridMultilevel"/>
    <w:tmpl w:val="62EA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6045"/>
    <w:multiLevelType w:val="hybridMultilevel"/>
    <w:tmpl w:val="2A16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B10"/>
    <w:multiLevelType w:val="hybridMultilevel"/>
    <w:tmpl w:val="C736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621B"/>
    <w:multiLevelType w:val="hybridMultilevel"/>
    <w:tmpl w:val="D0A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218F"/>
    <w:multiLevelType w:val="hybridMultilevel"/>
    <w:tmpl w:val="6674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2B34"/>
    <w:multiLevelType w:val="hybridMultilevel"/>
    <w:tmpl w:val="550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61480">
    <w:abstractNumId w:val="4"/>
  </w:num>
  <w:num w:numId="2" w16cid:durableId="1473478208">
    <w:abstractNumId w:val="5"/>
  </w:num>
  <w:num w:numId="3" w16cid:durableId="202981997">
    <w:abstractNumId w:val="7"/>
  </w:num>
  <w:num w:numId="4" w16cid:durableId="502429682">
    <w:abstractNumId w:val="1"/>
  </w:num>
  <w:num w:numId="5" w16cid:durableId="662241555">
    <w:abstractNumId w:val="6"/>
  </w:num>
  <w:num w:numId="6" w16cid:durableId="369916837">
    <w:abstractNumId w:val="3"/>
  </w:num>
  <w:num w:numId="7" w16cid:durableId="310447221">
    <w:abstractNumId w:val="0"/>
  </w:num>
  <w:num w:numId="8" w16cid:durableId="80381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BC"/>
    <w:rsid w:val="0001166D"/>
    <w:rsid w:val="000150DA"/>
    <w:rsid w:val="000455CC"/>
    <w:rsid w:val="00073517"/>
    <w:rsid w:val="00074E7D"/>
    <w:rsid w:val="000755F8"/>
    <w:rsid w:val="00076922"/>
    <w:rsid w:val="00091670"/>
    <w:rsid w:val="000D321C"/>
    <w:rsid w:val="000D4689"/>
    <w:rsid w:val="000D78FD"/>
    <w:rsid w:val="000E13AC"/>
    <w:rsid w:val="000E1B23"/>
    <w:rsid w:val="000E5135"/>
    <w:rsid w:val="000F4F7E"/>
    <w:rsid w:val="00111863"/>
    <w:rsid w:val="00112BD7"/>
    <w:rsid w:val="00124D25"/>
    <w:rsid w:val="00136DEA"/>
    <w:rsid w:val="00151810"/>
    <w:rsid w:val="00152FE2"/>
    <w:rsid w:val="00186CFB"/>
    <w:rsid w:val="00190C7B"/>
    <w:rsid w:val="001A4069"/>
    <w:rsid w:val="001A7CC4"/>
    <w:rsid w:val="001B39F7"/>
    <w:rsid w:val="001C0C21"/>
    <w:rsid w:val="001F229E"/>
    <w:rsid w:val="001F3747"/>
    <w:rsid w:val="001F7CD2"/>
    <w:rsid w:val="002002A9"/>
    <w:rsid w:val="00236E0E"/>
    <w:rsid w:val="00237A8E"/>
    <w:rsid w:val="00242076"/>
    <w:rsid w:val="0025187E"/>
    <w:rsid w:val="00261077"/>
    <w:rsid w:val="002629F9"/>
    <w:rsid w:val="00275A72"/>
    <w:rsid w:val="0027671E"/>
    <w:rsid w:val="002B291E"/>
    <w:rsid w:val="002B3932"/>
    <w:rsid w:val="002E5788"/>
    <w:rsid w:val="002F6980"/>
    <w:rsid w:val="002F7197"/>
    <w:rsid w:val="00316615"/>
    <w:rsid w:val="00321128"/>
    <w:rsid w:val="00334C7D"/>
    <w:rsid w:val="003532E0"/>
    <w:rsid w:val="003541DD"/>
    <w:rsid w:val="00354A38"/>
    <w:rsid w:val="00354B6E"/>
    <w:rsid w:val="00362141"/>
    <w:rsid w:val="00370911"/>
    <w:rsid w:val="00374060"/>
    <w:rsid w:val="00390042"/>
    <w:rsid w:val="0039784C"/>
    <w:rsid w:val="003A20CD"/>
    <w:rsid w:val="003B7322"/>
    <w:rsid w:val="003B7596"/>
    <w:rsid w:val="003C257A"/>
    <w:rsid w:val="003C2723"/>
    <w:rsid w:val="003C6480"/>
    <w:rsid w:val="003D564C"/>
    <w:rsid w:val="003D7327"/>
    <w:rsid w:val="003F2A02"/>
    <w:rsid w:val="00413804"/>
    <w:rsid w:val="0041466E"/>
    <w:rsid w:val="004266BB"/>
    <w:rsid w:val="00427AD4"/>
    <w:rsid w:val="00432067"/>
    <w:rsid w:val="00434952"/>
    <w:rsid w:val="00444BB5"/>
    <w:rsid w:val="00444F0A"/>
    <w:rsid w:val="00462E4E"/>
    <w:rsid w:val="00472408"/>
    <w:rsid w:val="00472DC6"/>
    <w:rsid w:val="004958DD"/>
    <w:rsid w:val="004A0E9B"/>
    <w:rsid w:val="004A78D1"/>
    <w:rsid w:val="004B268C"/>
    <w:rsid w:val="004C405C"/>
    <w:rsid w:val="004C71B9"/>
    <w:rsid w:val="004F0D16"/>
    <w:rsid w:val="004F1D88"/>
    <w:rsid w:val="00504995"/>
    <w:rsid w:val="005112C0"/>
    <w:rsid w:val="00525076"/>
    <w:rsid w:val="005254E4"/>
    <w:rsid w:val="00527D9A"/>
    <w:rsid w:val="00531851"/>
    <w:rsid w:val="00542784"/>
    <w:rsid w:val="00547487"/>
    <w:rsid w:val="005530C7"/>
    <w:rsid w:val="00554D8A"/>
    <w:rsid w:val="00562297"/>
    <w:rsid w:val="00565667"/>
    <w:rsid w:val="0057346B"/>
    <w:rsid w:val="00575C38"/>
    <w:rsid w:val="005B037E"/>
    <w:rsid w:val="005B49D7"/>
    <w:rsid w:val="005D4BBD"/>
    <w:rsid w:val="005E2B5F"/>
    <w:rsid w:val="005E3BCD"/>
    <w:rsid w:val="005F3A1D"/>
    <w:rsid w:val="005F5873"/>
    <w:rsid w:val="006123F0"/>
    <w:rsid w:val="00627B58"/>
    <w:rsid w:val="00631188"/>
    <w:rsid w:val="00641EAA"/>
    <w:rsid w:val="006726B1"/>
    <w:rsid w:val="006828F2"/>
    <w:rsid w:val="0068534F"/>
    <w:rsid w:val="006905E4"/>
    <w:rsid w:val="006B7031"/>
    <w:rsid w:val="006C56DC"/>
    <w:rsid w:val="006D4C36"/>
    <w:rsid w:val="006E2218"/>
    <w:rsid w:val="006F1CD8"/>
    <w:rsid w:val="00700792"/>
    <w:rsid w:val="007134FA"/>
    <w:rsid w:val="007150DC"/>
    <w:rsid w:val="007172FF"/>
    <w:rsid w:val="00724FE1"/>
    <w:rsid w:val="00725E27"/>
    <w:rsid w:val="007264EA"/>
    <w:rsid w:val="0072797C"/>
    <w:rsid w:val="007317F3"/>
    <w:rsid w:val="0073683A"/>
    <w:rsid w:val="007645DB"/>
    <w:rsid w:val="00783983"/>
    <w:rsid w:val="007A05FE"/>
    <w:rsid w:val="007A33F5"/>
    <w:rsid w:val="007A47F1"/>
    <w:rsid w:val="007B5EB6"/>
    <w:rsid w:val="007B6B32"/>
    <w:rsid w:val="007C4554"/>
    <w:rsid w:val="007C5B84"/>
    <w:rsid w:val="007E08AF"/>
    <w:rsid w:val="007F591E"/>
    <w:rsid w:val="007F715B"/>
    <w:rsid w:val="0080282A"/>
    <w:rsid w:val="00804CA7"/>
    <w:rsid w:val="00805D3C"/>
    <w:rsid w:val="00811A66"/>
    <w:rsid w:val="0081647F"/>
    <w:rsid w:val="00820CF4"/>
    <w:rsid w:val="008233C6"/>
    <w:rsid w:val="00833759"/>
    <w:rsid w:val="00833D74"/>
    <w:rsid w:val="00835F9C"/>
    <w:rsid w:val="00847AD9"/>
    <w:rsid w:val="00851989"/>
    <w:rsid w:val="00860EB5"/>
    <w:rsid w:val="00876089"/>
    <w:rsid w:val="00892965"/>
    <w:rsid w:val="008966EB"/>
    <w:rsid w:val="0089705A"/>
    <w:rsid w:val="008B03C1"/>
    <w:rsid w:val="008B0A42"/>
    <w:rsid w:val="008B3EE8"/>
    <w:rsid w:val="008C5FA7"/>
    <w:rsid w:val="008E662C"/>
    <w:rsid w:val="008F191F"/>
    <w:rsid w:val="009048CE"/>
    <w:rsid w:val="00911110"/>
    <w:rsid w:val="00912D87"/>
    <w:rsid w:val="00920FA5"/>
    <w:rsid w:val="00937263"/>
    <w:rsid w:val="00941D59"/>
    <w:rsid w:val="009658A6"/>
    <w:rsid w:val="00966959"/>
    <w:rsid w:val="00966B30"/>
    <w:rsid w:val="00985884"/>
    <w:rsid w:val="00994CA4"/>
    <w:rsid w:val="009A580F"/>
    <w:rsid w:val="009D1A4F"/>
    <w:rsid w:val="009D4BBC"/>
    <w:rsid w:val="009D4D6E"/>
    <w:rsid w:val="009D6A87"/>
    <w:rsid w:val="009E5080"/>
    <w:rsid w:val="009F0C56"/>
    <w:rsid w:val="009F0DF9"/>
    <w:rsid w:val="009F524B"/>
    <w:rsid w:val="009F5859"/>
    <w:rsid w:val="00A13857"/>
    <w:rsid w:val="00A30BD7"/>
    <w:rsid w:val="00A3769B"/>
    <w:rsid w:val="00A419D0"/>
    <w:rsid w:val="00A548BB"/>
    <w:rsid w:val="00A61CE1"/>
    <w:rsid w:val="00A676B3"/>
    <w:rsid w:val="00A6788A"/>
    <w:rsid w:val="00A745FC"/>
    <w:rsid w:val="00A8150B"/>
    <w:rsid w:val="00A86FE0"/>
    <w:rsid w:val="00AA01A6"/>
    <w:rsid w:val="00AB0590"/>
    <w:rsid w:val="00AC421D"/>
    <w:rsid w:val="00AC459A"/>
    <w:rsid w:val="00AC6D1C"/>
    <w:rsid w:val="00AF6C0C"/>
    <w:rsid w:val="00B0769B"/>
    <w:rsid w:val="00B20790"/>
    <w:rsid w:val="00B36751"/>
    <w:rsid w:val="00B40867"/>
    <w:rsid w:val="00B46600"/>
    <w:rsid w:val="00B53FBA"/>
    <w:rsid w:val="00B6762F"/>
    <w:rsid w:val="00B76323"/>
    <w:rsid w:val="00B8251C"/>
    <w:rsid w:val="00BA320D"/>
    <w:rsid w:val="00BA374E"/>
    <w:rsid w:val="00BC50B1"/>
    <w:rsid w:val="00BD4101"/>
    <w:rsid w:val="00BE2E9F"/>
    <w:rsid w:val="00BF6E10"/>
    <w:rsid w:val="00C06A1B"/>
    <w:rsid w:val="00C10F41"/>
    <w:rsid w:val="00C164D5"/>
    <w:rsid w:val="00C16601"/>
    <w:rsid w:val="00C176FC"/>
    <w:rsid w:val="00C26565"/>
    <w:rsid w:val="00C532CE"/>
    <w:rsid w:val="00C60317"/>
    <w:rsid w:val="00C62C1A"/>
    <w:rsid w:val="00C87ACF"/>
    <w:rsid w:val="00CB02AA"/>
    <w:rsid w:val="00CB53B6"/>
    <w:rsid w:val="00CB5D1A"/>
    <w:rsid w:val="00CC4456"/>
    <w:rsid w:val="00CD59DC"/>
    <w:rsid w:val="00CE053A"/>
    <w:rsid w:val="00CE6BE5"/>
    <w:rsid w:val="00CF0F8D"/>
    <w:rsid w:val="00CF4C26"/>
    <w:rsid w:val="00D1385F"/>
    <w:rsid w:val="00D15FE8"/>
    <w:rsid w:val="00D24802"/>
    <w:rsid w:val="00D251A1"/>
    <w:rsid w:val="00D303C0"/>
    <w:rsid w:val="00D35055"/>
    <w:rsid w:val="00D442F3"/>
    <w:rsid w:val="00D45CD2"/>
    <w:rsid w:val="00D526E7"/>
    <w:rsid w:val="00D8496C"/>
    <w:rsid w:val="00D85403"/>
    <w:rsid w:val="00DA3A78"/>
    <w:rsid w:val="00DB3D51"/>
    <w:rsid w:val="00DB6098"/>
    <w:rsid w:val="00DC2EEB"/>
    <w:rsid w:val="00DD04AF"/>
    <w:rsid w:val="00DD083F"/>
    <w:rsid w:val="00DD1408"/>
    <w:rsid w:val="00DD5436"/>
    <w:rsid w:val="00DF31CF"/>
    <w:rsid w:val="00E06ED8"/>
    <w:rsid w:val="00E104A8"/>
    <w:rsid w:val="00E232DF"/>
    <w:rsid w:val="00E37A5D"/>
    <w:rsid w:val="00E51E05"/>
    <w:rsid w:val="00E81081"/>
    <w:rsid w:val="00E902F1"/>
    <w:rsid w:val="00EA3658"/>
    <w:rsid w:val="00EB4D5C"/>
    <w:rsid w:val="00ED4C94"/>
    <w:rsid w:val="00ED7C9D"/>
    <w:rsid w:val="00EE1D2B"/>
    <w:rsid w:val="00EE74E6"/>
    <w:rsid w:val="00EE78B5"/>
    <w:rsid w:val="00F112B4"/>
    <w:rsid w:val="00F12970"/>
    <w:rsid w:val="00F140A9"/>
    <w:rsid w:val="00F14C76"/>
    <w:rsid w:val="00F17092"/>
    <w:rsid w:val="00F2632B"/>
    <w:rsid w:val="00F32F65"/>
    <w:rsid w:val="00F359FD"/>
    <w:rsid w:val="00F37455"/>
    <w:rsid w:val="00F46EC3"/>
    <w:rsid w:val="00F862FF"/>
    <w:rsid w:val="00F869D4"/>
    <w:rsid w:val="00F927A5"/>
    <w:rsid w:val="00FA15B1"/>
    <w:rsid w:val="00FA1875"/>
    <w:rsid w:val="00FA4E6C"/>
    <w:rsid w:val="00FC5453"/>
    <w:rsid w:val="00FD39C4"/>
    <w:rsid w:val="00FE0A33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7F567"/>
  <w15:docId w15:val="{3E651D36-01C1-47CB-B98B-8C566126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8"/>
  </w:style>
  <w:style w:type="paragraph" w:styleId="Footer">
    <w:name w:val="footer"/>
    <w:basedOn w:val="Normal"/>
    <w:link w:val="FooterChar"/>
    <w:uiPriority w:val="99"/>
    <w:unhideWhenUsed/>
    <w:rsid w:val="006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8"/>
  </w:style>
  <w:style w:type="paragraph" w:styleId="BalloonText">
    <w:name w:val="Balloon Text"/>
    <w:basedOn w:val="Normal"/>
    <w:link w:val="BalloonTextChar"/>
    <w:uiPriority w:val="99"/>
    <w:semiHidden/>
    <w:unhideWhenUsed/>
    <w:rsid w:val="006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ceo@greshamchamb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8A04-EAB1-4018-9A28-E5DCEA06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433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 Chambe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rt</dc:creator>
  <cp:lastModifiedBy>Admin</cp:lastModifiedBy>
  <cp:revision>6</cp:revision>
  <cp:lastPrinted>2021-07-23T20:29:00Z</cp:lastPrinted>
  <dcterms:created xsi:type="dcterms:W3CDTF">2025-12-30T20:09:00Z</dcterms:created>
  <dcterms:modified xsi:type="dcterms:W3CDTF">2026-01-22T22:50:00Z</dcterms:modified>
</cp:coreProperties>
</file>